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94" w:rsidRDefault="00C43894" w:rsidP="00C43894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ХАНТЫ-МАНСИЙСКИЙ АВТОНОМНЫЙ ОКРУГ - ЮГРА</w:t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C43894" w:rsidRDefault="00C43894" w:rsidP="00C43894">
      <w:pPr>
        <w:pStyle w:val="1"/>
        <w:rPr>
          <w:b/>
          <w:sz w:val="28"/>
          <w:szCs w:val="28"/>
        </w:rPr>
      </w:pPr>
    </w:p>
    <w:p w:rsidR="00C43894" w:rsidRDefault="00C43894" w:rsidP="005616F4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</w:t>
      </w:r>
    </w:p>
    <w:p w:rsidR="00C43894" w:rsidRDefault="00C43894" w:rsidP="00C43894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C43894" w:rsidRDefault="00C43894" w:rsidP="00C43894">
      <w:pPr>
        <w:rPr>
          <w:szCs w:val="28"/>
        </w:rPr>
      </w:pPr>
    </w:p>
    <w:p w:rsidR="00C43894" w:rsidRDefault="000C0958" w:rsidP="00C43894">
      <w:r>
        <w:rPr>
          <w:szCs w:val="28"/>
        </w:rPr>
        <w:t>26.10</w:t>
      </w:r>
      <w:r w:rsidR="00C43894">
        <w:rPr>
          <w:szCs w:val="28"/>
        </w:rPr>
        <w:t>.201</w:t>
      </w:r>
      <w:r w:rsidR="00614E07">
        <w:rPr>
          <w:szCs w:val="28"/>
        </w:rPr>
        <w:t>6</w:t>
      </w:r>
      <w:r w:rsidR="00C43894">
        <w:tab/>
      </w:r>
      <w:r w:rsidR="00C43894">
        <w:tab/>
      </w:r>
      <w:r w:rsidR="00C43894">
        <w:tab/>
      </w:r>
      <w:r>
        <w:tab/>
      </w:r>
      <w:r w:rsidR="00C43894">
        <w:tab/>
      </w:r>
      <w:r w:rsidR="00C43894">
        <w:tab/>
      </w:r>
      <w:r w:rsidR="00C43894">
        <w:tab/>
      </w:r>
      <w:r w:rsidR="00C43894">
        <w:tab/>
      </w:r>
      <w:r w:rsidR="00C43894">
        <w:tab/>
      </w:r>
      <w:r w:rsidR="00C43894">
        <w:tab/>
        <w:t xml:space="preserve"> № </w:t>
      </w:r>
      <w:r w:rsidR="00D3118E">
        <w:t>12</w:t>
      </w:r>
    </w:p>
    <w:p w:rsidR="00D3118E" w:rsidRDefault="00D3118E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атьи 44 Федерального закона № 131-ФЗ от 06 октября 2003 года «Об общих принципах организации местного самоуправления в Российской Федерации», статьи 51 Устава Ханты-Мансийского района, учитывая результаты публичных слушаний,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6D85" w:rsidRPr="00126D85" w:rsidRDefault="00126D85" w:rsidP="00126D85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126D85">
        <w:rPr>
          <w:szCs w:val="28"/>
        </w:rPr>
        <w:t>Внести в Устав Ханты-Мансийского района изменения согласно приложению к настоящему решению.</w:t>
      </w:r>
    </w:p>
    <w:p w:rsidR="00126D85" w:rsidRPr="00126D85" w:rsidRDefault="00126D85" w:rsidP="00126D85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contextualSpacing/>
        <w:jc w:val="both"/>
        <w:rPr>
          <w:rFonts w:eastAsia="Arial Unicode MS"/>
          <w:szCs w:val="28"/>
        </w:rPr>
      </w:pPr>
      <w:r w:rsidRPr="00126D85">
        <w:rPr>
          <w:rFonts w:eastAsia="Arial Unicode MS"/>
          <w:szCs w:val="28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26D85" w:rsidRPr="00126D85" w:rsidRDefault="00126D85" w:rsidP="00126D85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contextualSpacing/>
        <w:jc w:val="both"/>
        <w:rPr>
          <w:rFonts w:eastAsia="Arial Unicode MS"/>
          <w:szCs w:val="28"/>
        </w:rPr>
      </w:pPr>
      <w:r w:rsidRPr="00126D85">
        <w:rPr>
          <w:szCs w:val="28"/>
        </w:rPr>
        <w:t>Настоящее решение подлежит официальному опубликованию после его государственной регистрации, вступает в силу после его официального опубликования (обнародования).</w:t>
      </w:r>
    </w:p>
    <w:p w:rsidR="00C43894" w:rsidRDefault="00C43894" w:rsidP="00C4389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C43894" w:rsidRDefault="001106CD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438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3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3E2" w:rsidRDefault="00D513E2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43894">
        <w:rPr>
          <w:rFonts w:ascii="Times New Roman" w:hAnsi="Times New Roman" w:cs="Times New Roman"/>
          <w:sz w:val="28"/>
          <w:szCs w:val="28"/>
        </w:rPr>
        <w:t>района</w:t>
      </w:r>
      <w:r w:rsidR="000C0958">
        <w:rPr>
          <w:rFonts w:ascii="Times New Roman" w:hAnsi="Times New Roman" w:cs="Times New Roman"/>
          <w:sz w:val="28"/>
          <w:szCs w:val="28"/>
        </w:rPr>
        <w:tab/>
      </w:r>
      <w:r w:rsidR="000C0958">
        <w:rPr>
          <w:rFonts w:ascii="Times New Roman" w:hAnsi="Times New Roman" w:cs="Times New Roman"/>
          <w:sz w:val="28"/>
          <w:szCs w:val="28"/>
        </w:rPr>
        <w:tab/>
      </w:r>
      <w:r w:rsidR="000C0958">
        <w:rPr>
          <w:rFonts w:ascii="Times New Roman" w:hAnsi="Times New Roman" w:cs="Times New Roman"/>
          <w:sz w:val="28"/>
          <w:szCs w:val="28"/>
        </w:rPr>
        <w:tab/>
      </w:r>
      <w:r w:rsidR="00C836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0958">
        <w:rPr>
          <w:rFonts w:ascii="Times New Roman" w:hAnsi="Times New Roman" w:cs="Times New Roman"/>
          <w:sz w:val="28"/>
          <w:szCs w:val="28"/>
        </w:rPr>
        <w:tab/>
      </w:r>
      <w:r w:rsidR="001106CD">
        <w:rPr>
          <w:rFonts w:ascii="Times New Roman" w:hAnsi="Times New Roman" w:cs="Times New Roman"/>
          <w:sz w:val="28"/>
          <w:szCs w:val="28"/>
        </w:rPr>
        <w:tab/>
      </w:r>
      <w:r w:rsidR="00D311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06CD">
        <w:rPr>
          <w:rFonts w:ascii="Times New Roman" w:hAnsi="Times New Roman" w:cs="Times New Roman"/>
          <w:sz w:val="28"/>
          <w:szCs w:val="28"/>
        </w:rPr>
        <w:t>Р.Н. Ерышев</w:t>
      </w:r>
    </w:p>
    <w:p w:rsidR="00D3118E" w:rsidRDefault="00D3118E" w:rsidP="00D3118E">
      <w:pPr>
        <w:shd w:val="clear" w:color="auto" w:fill="FFFFFF"/>
        <w:tabs>
          <w:tab w:val="left" w:pos="993"/>
          <w:tab w:val="left" w:pos="1276"/>
        </w:tabs>
        <w:rPr>
          <w:szCs w:val="28"/>
        </w:rPr>
      </w:pPr>
      <w:r>
        <w:rPr>
          <w:bCs/>
          <w:spacing w:val="-10"/>
          <w:szCs w:val="28"/>
        </w:rPr>
        <w:t xml:space="preserve">26.10.2016 </w:t>
      </w:r>
    </w:p>
    <w:p w:rsidR="00C43894" w:rsidRPr="000C0958" w:rsidRDefault="00C43894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94" w:rsidRDefault="00C43894" w:rsidP="00C43894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D513E2" w:rsidRDefault="00D513E2" w:rsidP="00C43894">
      <w:pPr>
        <w:jc w:val="right"/>
        <w:rPr>
          <w:szCs w:val="28"/>
        </w:rPr>
      </w:pPr>
      <w:r>
        <w:rPr>
          <w:szCs w:val="28"/>
        </w:rPr>
        <w:br w:type="page"/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 xml:space="preserve">к решению Думы 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7B063C">
        <w:rPr>
          <w:szCs w:val="28"/>
        </w:rPr>
        <w:t>26.10.2016</w:t>
      </w:r>
      <w:r w:rsidR="000C0958">
        <w:rPr>
          <w:szCs w:val="28"/>
        </w:rPr>
        <w:t xml:space="preserve"> </w:t>
      </w:r>
      <w:r>
        <w:rPr>
          <w:szCs w:val="28"/>
        </w:rPr>
        <w:t xml:space="preserve">№ </w:t>
      </w:r>
      <w:r w:rsidR="00D3118E">
        <w:rPr>
          <w:szCs w:val="28"/>
        </w:rPr>
        <w:t>12</w:t>
      </w:r>
    </w:p>
    <w:p w:rsidR="00C43894" w:rsidRDefault="00C43894" w:rsidP="00C43894">
      <w:pPr>
        <w:jc w:val="both"/>
        <w:rPr>
          <w:i/>
          <w:szCs w:val="28"/>
        </w:rPr>
      </w:pPr>
    </w:p>
    <w:p w:rsidR="00614E07" w:rsidRDefault="00614E07" w:rsidP="00C43894">
      <w:pPr>
        <w:jc w:val="both"/>
        <w:rPr>
          <w:i/>
          <w:szCs w:val="28"/>
        </w:rPr>
      </w:pPr>
    </w:p>
    <w:p w:rsidR="00C43894" w:rsidRDefault="00C43894" w:rsidP="00C43894">
      <w:pPr>
        <w:jc w:val="center"/>
        <w:rPr>
          <w:szCs w:val="28"/>
        </w:rPr>
      </w:pPr>
      <w:r>
        <w:rPr>
          <w:szCs w:val="28"/>
        </w:rPr>
        <w:t>Изменения в Устав Ханты-Мансийского района</w:t>
      </w:r>
    </w:p>
    <w:p w:rsidR="00C43894" w:rsidRDefault="00C43894" w:rsidP="00C43894">
      <w:pPr>
        <w:jc w:val="center"/>
        <w:rPr>
          <w:szCs w:val="28"/>
        </w:rPr>
      </w:pPr>
    </w:p>
    <w:p w:rsidR="00614E07" w:rsidRDefault="00614E07" w:rsidP="00C43894">
      <w:pPr>
        <w:jc w:val="center"/>
        <w:rPr>
          <w:szCs w:val="28"/>
        </w:rPr>
      </w:pPr>
    </w:p>
    <w:p w:rsidR="00614E07" w:rsidRDefault="008535FB" w:rsidP="00F247E2">
      <w:pPr>
        <w:pStyle w:val="a3"/>
        <w:numPr>
          <w:ilvl w:val="0"/>
          <w:numId w:val="2"/>
        </w:numPr>
        <w:ind w:left="709" w:firstLine="709"/>
        <w:jc w:val="both"/>
        <w:rPr>
          <w:szCs w:val="28"/>
        </w:rPr>
      </w:pPr>
      <w:r w:rsidRPr="008535FB">
        <w:rPr>
          <w:szCs w:val="28"/>
        </w:rPr>
        <w:t xml:space="preserve">В части 4 </w:t>
      </w:r>
      <w:r w:rsidR="00C43894" w:rsidRPr="008535FB">
        <w:rPr>
          <w:szCs w:val="28"/>
        </w:rPr>
        <w:t>стать</w:t>
      </w:r>
      <w:r w:rsidRPr="008535FB">
        <w:rPr>
          <w:szCs w:val="28"/>
        </w:rPr>
        <w:t>и</w:t>
      </w:r>
      <w:r w:rsidR="00C43894" w:rsidRPr="008535FB">
        <w:rPr>
          <w:szCs w:val="28"/>
        </w:rPr>
        <w:t xml:space="preserve"> </w:t>
      </w:r>
      <w:r w:rsidR="00126D85">
        <w:rPr>
          <w:szCs w:val="28"/>
        </w:rPr>
        <w:t>48 слова "</w:t>
      </w:r>
      <w:r w:rsidR="00614E07" w:rsidRPr="008535FB">
        <w:rPr>
          <w:szCs w:val="28"/>
        </w:rPr>
        <w:t>(</w:t>
      </w:r>
      <w:r w:rsidR="00470D82" w:rsidRPr="008535FB">
        <w:rPr>
          <w:szCs w:val="28"/>
        </w:rPr>
        <w:t>государственн</w:t>
      </w:r>
      <w:r w:rsidR="00470D82">
        <w:rPr>
          <w:szCs w:val="28"/>
        </w:rPr>
        <w:t>ой</w:t>
      </w:r>
      <w:r w:rsidR="00470D82" w:rsidRPr="008535FB">
        <w:rPr>
          <w:szCs w:val="28"/>
        </w:rPr>
        <w:t xml:space="preserve"> служб</w:t>
      </w:r>
      <w:r w:rsidR="00470D82">
        <w:rPr>
          <w:szCs w:val="28"/>
        </w:rPr>
        <w:t>ы</w:t>
      </w:r>
      <w:r w:rsidR="00614E07" w:rsidRPr="008535FB">
        <w:rPr>
          <w:szCs w:val="28"/>
        </w:rPr>
        <w:t>)</w:t>
      </w:r>
      <w:r w:rsidR="00126D85">
        <w:rPr>
          <w:szCs w:val="28"/>
        </w:rPr>
        <w:t>"</w:t>
      </w:r>
      <w:r w:rsidR="00614E07" w:rsidRPr="008535FB">
        <w:rPr>
          <w:szCs w:val="28"/>
        </w:rPr>
        <w:t xml:space="preserve"> исключить.</w:t>
      </w:r>
    </w:p>
    <w:p w:rsidR="00126D85" w:rsidRDefault="00126D85" w:rsidP="00126D85">
      <w:pPr>
        <w:pStyle w:val="a3"/>
        <w:numPr>
          <w:ilvl w:val="0"/>
          <w:numId w:val="2"/>
        </w:numPr>
        <w:ind w:left="709" w:firstLine="709"/>
        <w:jc w:val="both"/>
        <w:rPr>
          <w:szCs w:val="28"/>
        </w:rPr>
      </w:pPr>
      <w:r>
        <w:rPr>
          <w:szCs w:val="28"/>
        </w:rPr>
        <w:t>В части 4 статьи 25 слово "администрации" исключить.</w:t>
      </w:r>
    </w:p>
    <w:p w:rsidR="00126D85" w:rsidRPr="00126D85" w:rsidRDefault="00126D85" w:rsidP="00126D85">
      <w:pPr>
        <w:jc w:val="both"/>
        <w:rPr>
          <w:szCs w:val="28"/>
        </w:rPr>
      </w:pPr>
    </w:p>
    <w:sectPr w:rsidR="00126D85" w:rsidRPr="00126D85" w:rsidSect="000C0958">
      <w:pgSz w:w="11906" w:h="16838"/>
      <w:pgMar w:top="1134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F2A49"/>
    <w:multiLevelType w:val="multilevel"/>
    <w:tmpl w:val="CE02B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4A740A"/>
    <w:multiLevelType w:val="multilevel"/>
    <w:tmpl w:val="CDA25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B32AAF"/>
    <w:multiLevelType w:val="multilevel"/>
    <w:tmpl w:val="548C0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1AB3867"/>
    <w:multiLevelType w:val="hybridMultilevel"/>
    <w:tmpl w:val="E6E206AA"/>
    <w:lvl w:ilvl="0" w:tplc="AA02A3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94"/>
    <w:rsid w:val="000C0958"/>
    <w:rsid w:val="001106CD"/>
    <w:rsid w:val="00126D85"/>
    <w:rsid w:val="00200632"/>
    <w:rsid w:val="00204D49"/>
    <w:rsid w:val="002C63B4"/>
    <w:rsid w:val="00375CFA"/>
    <w:rsid w:val="00382A39"/>
    <w:rsid w:val="00470D82"/>
    <w:rsid w:val="005616F4"/>
    <w:rsid w:val="0061056F"/>
    <w:rsid w:val="00614E07"/>
    <w:rsid w:val="007B063C"/>
    <w:rsid w:val="007B0D86"/>
    <w:rsid w:val="007D440F"/>
    <w:rsid w:val="00841680"/>
    <w:rsid w:val="008535FB"/>
    <w:rsid w:val="008B5C53"/>
    <w:rsid w:val="0092570F"/>
    <w:rsid w:val="00937AEF"/>
    <w:rsid w:val="00960C44"/>
    <w:rsid w:val="00971F2F"/>
    <w:rsid w:val="009E6136"/>
    <w:rsid w:val="00A17C6A"/>
    <w:rsid w:val="00AA1D34"/>
    <w:rsid w:val="00B030E2"/>
    <w:rsid w:val="00B67D76"/>
    <w:rsid w:val="00B67EAB"/>
    <w:rsid w:val="00BC11B4"/>
    <w:rsid w:val="00BC4DC7"/>
    <w:rsid w:val="00C43894"/>
    <w:rsid w:val="00C52948"/>
    <w:rsid w:val="00C8364F"/>
    <w:rsid w:val="00C97EA8"/>
    <w:rsid w:val="00D2443C"/>
    <w:rsid w:val="00D3118E"/>
    <w:rsid w:val="00D513E2"/>
    <w:rsid w:val="00E6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8E0F-DF50-43C6-9E46-55971B58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Ивонина О.З.</cp:lastModifiedBy>
  <cp:revision>10</cp:revision>
  <cp:lastPrinted>2016-11-02T11:39:00Z</cp:lastPrinted>
  <dcterms:created xsi:type="dcterms:W3CDTF">2016-10-26T11:07:00Z</dcterms:created>
  <dcterms:modified xsi:type="dcterms:W3CDTF">2016-11-02T11:40:00Z</dcterms:modified>
</cp:coreProperties>
</file>